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44" w:rsidRDefault="00234528">
      <w:r>
        <w:rPr>
          <w:noProof/>
          <w:lang w:val="de-CH" w:eastAsia="de-CH"/>
        </w:rPr>
        <w:drawing>
          <wp:inline distT="0" distB="0" distL="0" distR="0">
            <wp:extent cx="1133475" cy="76247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k_logo1_farbig_kle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84" cy="7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5B" w:rsidRDefault="00914F5B"/>
    <w:p w:rsidR="00234528" w:rsidRPr="001C5D11" w:rsidRDefault="001C5D11" w:rsidP="001C5D11">
      <w:pPr>
        <w:jc w:val="center"/>
        <w:rPr>
          <w:b/>
          <w:sz w:val="36"/>
        </w:rPr>
      </w:pPr>
      <w:r w:rsidRPr="001C5D11">
        <w:rPr>
          <w:b/>
          <w:sz w:val="36"/>
        </w:rPr>
        <w:t xml:space="preserve">Anmeldung zur Teilnahme an der Fachtagung </w:t>
      </w:r>
      <w:r w:rsidR="006D21A4">
        <w:rPr>
          <w:b/>
          <w:sz w:val="36"/>
        </w:rPr>
        <w:br/>
      </w:r>
      <w:r w:rsidRPr="001C5D11">
        <w:rPr>
          <w:b/>
          <w:sz w:val="36"/>
        </w:rPr>
        <w:t xml:space="preserve">„Partizipation von Jugendlichen in den Kommunen – </w:t>
      </w:r>
      <w:r w:rsidR="006D21A4">
        <w:rPr>
          <w:b/>
          <w:sz w:val="36"/>
        </w:rPr>
        <w:br/>
      </w:r>
      <w:r w:rsidRPr="001C5D11">
        <w:rPr>
          <w:b/>
          <w:sz w:val="36"/>
        </w:rPr>
        <w:t xml:space="preserve">Gemeinsamkeiten und Unterschiede“ </w:t>
      </w:r>
      <w:r>
        <w:rPr>
          <w:b/>
          <w:sz w:val="36"/>
        </w:rPr>
        <w:br/>
      </w:r>
      <w:r w:rsidRPr="001C5D11">
        <w:rPr>
          <w:b/>
          <w:sz w:val="36"/>
        </w:rPr>
        <w:t>vom 11./12. Juni 2018 in Neuhausen am Rheinfall</w:t>
      </w:r>
    </w:p>
    <w:p w:rsidR="001C5D11" w:rsidRDefault="001C5D11"/>
    <w:p w:rsidR="001C5D11" w:rsidRDefault="001C5D11" w:rsidP="001C5D11">
      <w:pPr>
        <w:tabs>
          <w:tab w:val="left" w:pos="6237"/>
          <w:tab w:val="left" w:pos="7371"/>
        </w:tabs>
      </w:pPr>
      <w:r>
        <w:t>Ich nehme an der Tagung teil.</w:t>
      </w:r>
      <w:r>
        <w:tab/>
      </w:r>
      <w:sdt>
        <w:sdtPr>
          <w:id w:val="-127046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21108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1C5D11" w:rsidRDefault="001C5D11" w:rsidP="001C5D11">
      <w:pPr>
        <w:tabs>
          <w:tab w:val="left" w:pos="6237"/>
          <w:tab w:val="left" w:pos="7371"/>
        </w:tabs>
      </w:pPr>
      <w:r>
        <w:t>Ich nehme am Rahmenprogramm teil.</w:t>
      </w:r>
      <w:r>
        <w:tab/>
      </w:r>
      <w:sdt>
        <w:sdtPr>
          <w:id w:val="99569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2762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1C5D11" w:rsidRDefault="001C5D11" w:rsidP="001C5D11">
      <w:pPr>
        <w:tabs>
          <w:tab w:val="left" w:pos="6237"/>
          <w:tab w:val="left" w:pos="7371"/>
        </w:tabs>
      </w:pPr>
      <w:r>
        <w:t>Ich nehme am Abendessen teil.</w:t>
      </w:r>
      <w:r>
        <w:tab/>
      </w:r>
      <w:sdt>
        <w:sdtPr>
          <w:id w:val="127752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64419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1C5D11" w:rsidRDefault="001C5D11" w:rsidP="001C5D11">
      <w:pPr>
        <w:tabs>
          <w:tab w:val="left" w:pos="6237"/>
          <w:tab w:val="left" w:pos="7371"/>
        </w:tabs>
      </w:pPr>
      <w:r>
        <w:t>Ich übernachte in der Jugendherberge.</w:t>
      </w:r>
      <w:r>
        <w:tab/>
      </w:r>
      <w:sdt>
        <w:sdtPr>
          <w:id w:val="-4492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44626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1C5D11" w:rsidRDefault="001C5D11" w:rsidP="001C5D11">
      <w:pPr>
        <w:tabs>
          <w:tab w:val="left" w:pos="6237"/>
          <w:tab w:val="left" w:pos="7371"/>
        </w:tabs>
      </w:pPr>
      <w:r>
        <w:t>Ich bin ein/e Auszubildende/r</w:t>
      </w:r>
      <w:r>
        <w:tab/>
      </w:r>
      <w:sdt>
        <w:sdtPr>
          <w:id w:val="183056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58110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1C5D11" w:rsidRDefault="001C5D11" w:rsidP="001C5D11">
      <w:pPr>
        <w:tabs>
          <w:tab w:val="left" w:pos="6237"/>
          <w:tab w:val="left" w:pos="7371"/>
        </w:tabs>
      </w:pPr>
    </w:p>
    <w:p w:rsidR="001C5D11" w:rsidRDefault="001C5D11" w:rsidP="001C5D11">
      <w:pPr>
        <w:tabs>
          <w:tab w:val="left" w:pos="6237"/>
          <w:tab w:val="left" w:pos="7371"/>
        </w:tabs>
      </w:pPr>
    </w:p>
    <w:p w:rsidR="001C5D11" w:rsidRDefault="001C5D11" w:rsidP="001C5D11">
      <w:pPr>
        <w:tabs>
          <w:tab w:val="left" w:pos="6237"/>
          <w:tab w:val="left" w:pos="7371"/>
        </w:tabs>
      </w:pPr>
    </w:p>
    <w:p w:rsidR="001C5D11" w:rsidRDefault="001C5D11" w:rsidP="001C5D11">
      <w:pPr>
        <w:tabs>
          <w:tab w:val="left" w:pos="6237"/>
          <w:tab w:val="left" w:pos="7371"/>
        </w:tabs>
      </w:pPr>
      <w:r>
        <w:t>Name in Druckschrift</w:t>
      </w:r>
    </w:p>
    <w:p w:rsidR="001C5D11" w:rsidRDefault="001C5D11" w:rsidP="001C5D11">
      <w:pPr>
        <w:tabs>
          <w:tab w:val="left" w:pos="6237"/>
          <w:tab w:val="left" w:pos="7371"/>
        </w:tabs>
      </w:pPr>
    </w:p>
    <w:p w:rsidR="000D0C1F" w:rsidRDefault="002724FA" w:rsidP="001C5D11">
      <w:pPr>
        <w:tabs>
          <w:tab w:val="left" w:pos="6237"/>
          <w:tab w:val="left" w:pos="7371"/>
        </w:tabs>
      </w:pPr>
      <w:sdt>
        <w:sdtPr>
          <w:id w:val="-2032951181"/>
          <w:showingPlcHdr/>
        </w:sdtPr>
        <w:sdtEndPr/>
        <w:sdtContent>
          <w:r w:rsidR="003F7E04" w:rsidRPr="009669A8">
            <w:rPr>
              <w:rStyle w:val="Platzhaltertext"/>
            </w:rPr>
            <w:t>Klicken Sie hier, um Text einzug</w:t>
          </w:r>
          <w:r w:rsidR="003F7E04" w:rsidRPr="009669A8">
            <w:rPr>
              <w:rStyle w:val="Platzhaltertext"/>
            </w:rPr>
            <w:t>e</w:t>
          </w:r>
          <w:r w:rsidR="003F7E04" w:rsidRPr="009669A8">
            <w:rPr>
              <w:rStyle w:val="Platzhaltertext"/>
            </w:rPr>
            <w:t>ben.</w:t>
          </w:r>
        </w:sdtContent>
      </w:sdt>
      <w:r w:rsidR="001C5D11">
        <w:t>___________________________________________</w:t>
      </w:r>
      <w:r w:rsidR="003F7E04">
        <w:t>_____</w:t>
      </w:r>
      <w:r w:rsidR="000D0C1F">
        <w:br/>
      </w:r>
    </w:p>
    <w:p w:rsidR="001C5D11" w:rsidRDefault="001C5D11" w:rsidP="001C5D11">
      <w:pPr>
        <w:tabs>
          <w:tab w:val="left" w:pos="6237"/>
          <w:tab w:val="left" w:pos="7371"/>
        </w:tabs>
      </w:pPr>
      <w:r>
        <w:t>Bitte dieses Formular bis</w:t>
      </w:r>
      <w:r w:rsidR="000D0C1F">
        <w:t xml:space="preserve"> 1. Juni 2018 vorzugsweise per E-Mail an </w:t>
      </w:r>
      <w:hyperlink r:id="rId8" w:history="1">
        <w:r w:rsidR="00045CD8" w:rsidRPr="00F57599">
          <w:rPr>
            <w:rStyle w:val="Hyperlink"/>
            <w:rFonts w:asciiTheme="minorHAnsi" w:hAnsiTheme="minorHAnsi" w:cstheme="minorBidi"/>
          </w:rPr>
          <w:t>sina.bazzana@llv.li</w:t>
        </w:r>
      </w:hyperlink>
      <w:r w:rsidR="000D0C1F">
        <w:t xml:space="preserve"> (Tel. +423 236 67 24) senden.</w:t>
      </w:r>
    </w:p>
    <w:sectPr w:rsidR="001C5D11" w:rsidSect="00914F5B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Full" w:cryptAlgorithmClass="hash" w:cryptAlgorithmType="typeAny" w:cryptAlgorithmSid="4" w:cryptSpinCount="100000" w:hash="NUOIOdwU4qXNnpjcuZb/jFUrqEc=" w:salt="KzH4PXU7hz/b3daIB3Wdkg==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28"/>
    <w:rsid w:val="00045CD8"/>
    <w:rsid w:val="000D0C1F"/>
    <w:rsid w:val="001C5D11"/>
    <w:rsid w:val="00234528"/>
    <w:rsid w:val="002724FA"/>
    <w:rsid w:val="003F7E04"/>
    <w:rsid w:val="006A6030"/>
    <w:rsid w:val="006D21A4"/>
    <w:rsid w:val="00914F5B"/>
    <w:rsid w:val="009A45F1"/>
    <w:rsid w:val="00D1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9A45F1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9A45F1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9A45F1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9A45F1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9A45F1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9A45F1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9A45F1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9A45F1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9A45F1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9A45F1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9A45F1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9A45F1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9A45F1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9A45F1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9A45F1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9A45F1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9A45F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9A45F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9A45F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9A45F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9A45F1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A4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9A45F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45F1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45F1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A45F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A45F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A45F1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45F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A45F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9A45F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9A45F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9A45F1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9A45F1"/>
    <w:rPr>
      <w:b/>
      <w:bCs/>
    </w:rPr>
  </w:style>
  <w:style w:type="numbering" w:customStyle="1" w:styleId="LLVAufzhlung">
    <w:name w:val="LLV_Aufzählung"/>
    <w:basedOn w:val="KeineListe"/>
    <w:uiPriority w:val="99"/>
    <w:rsid w:val="009A45F1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9A45F1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9A45F1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9A45F1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9A45F1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9A45F1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9A45F1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9A45F1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9A45F1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9A45F1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9A45F1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9A45F1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9A45F1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9A45F1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9A45F1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9A45F1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9A45F1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9A45F1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9A45F1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9A45F1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9A45F1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9A45F1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9A45F1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9A45F1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9A45F1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9A45F1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9A45F1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9A45F1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9A45F1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9A45F1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9A45F1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9A45F1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9A45F1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9A45F1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9A45F1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9A45F1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9A45F1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9A45F1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9A45F1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9A45F1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9A45F1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9A45F1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9A45F1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9A45F1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9A45F1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9A45F1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9A45F1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9A45F1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9A45F1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9A45F1"/>
    <w:rPr>
      <w:rFonts w:ascii="Calibri" w:eastAsia="Calibri" w:hAnsi="Calibri" w:cs="Calibri"/>
      <w:sz w:val="18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528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F7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9A45F1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9A45F1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9A45F1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9A45F1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9A45F1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9A45F1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9A45F1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9A45F1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9A45F1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9A45F1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9A45F1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9A45F1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9A45F1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9A45F1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9A45F1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9A45F1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9A45F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9A45F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9A45F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9A45F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9A45F1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A4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9A45F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45F1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45F1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A45F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A45F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A45F1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45F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A45F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9A45F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9A45F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9A45F1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9A45F1"/>
    <w:rPr>
      <w:b/>
      <w:bCs/>
    </w:rPr>
  </w:style>
  <w:style w:type="numbering" w:customStyle="1" w:styleId="LLVAufzhlung">
    <w:name w:val="LLV_Aufzählung"/>
    <w:basedOn w:val="KeineListe"/>
    <w:uiPriority w:val="99"/>
    <w:rsid w:val="009A45F1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9A45F1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9A45F1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9A45F1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9A45F1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9A45F1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9A45F1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9A45F1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9A45F1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9A45F1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9A45F1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9A45F1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9A45F1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9A45F1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9A45F1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9A45F1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9A45F1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9A45F1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9A45F1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9A45F1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9A45F1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9A45F1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9A45F1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9A45F1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9A45F1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9A45F1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9A45F1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9A45F1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9A45F1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9A45F1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9A45F1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9A45F1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9A45F1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9A45F1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9A45F1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9A45F1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9A45F1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9A45F1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9A45F1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9A45F1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9A45F1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9A45F1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9A45F1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9A45F1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9A45F1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9A45F1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9A45F1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9A45F1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9A45F1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9A45F1"/>
    <w:rPr>
      <w:rFonts w:ascii="Calibri" w:eastAsia="Calibri" w:hAnsi="Calibri" w:cs="Calibri"/>
      <w:sz w:val="18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528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F7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.bazzana@llv.l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8A9D-6654-4EA4-9B1D-AFE2143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felin Ruth</dc:creator>
  <cp:lastModifiedBy>Haefelin Ruth</cp:lastModifiedBy>
  <cp:revision>9</cp:revision>
  <cp:lastPrinted>2018-03-23T12:16:00Z</cp:lastPrinted>
  <dcterms:created xsi:type="dcterms:W3CDTF">2018-02-14T11:59:00Z</dcterms:created>
  <dcterms:modified xsi:type="dcterms:W3CDTF">2018-03-23T12:28:00Z</dcterms:modified>
</cp:coreProperties>
</file>